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</w:p>
    <w:p w:rsidR="008658F2" w:rsidRPr="00025D1B" w:rsidRDefault="0091602C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 w:rsidRPr="00025D1B">
        <w:rPr>
          <w:rFonts w:cs="Times New Roman"/>
          <w:b/>
          <w:sz w:val="28"/>
          <w:szCs w:val="28"/>
        </w:rPr>
        <w:t>Matrix Head Start</w:t>
      </w:r>
      <w:r w:rsidR="00777E28">
        <w:rPr>
          <w:rFonts w:cs="Times New Roman"/>
          <w:b/>
          <w:sz w:val="28"/>
          <w:szCs w:val="28"/>
        </w:rPr>
        <w:t xml:space="preserve"> Birth to 5</w:t>
      </w:r>
    </w:p>
    <w:p w:rsidR="0091602C" w:rsidRPr="006E72CB" w:rsidRDefault="006846BD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Head Start </w:t>
      </w:r>
      <w:r w:rsidR="0091602C" w:rsidRPr="006E72CB">
        <w:rPr>
          <w:rFonts w:cs="Times New Roman"/>
          <w:b/>
          <w:sz w:val="28"/>
          <w:szCs w:val="28"/>
        </w:rPr>
        <w:t>Home-School Connection</w:t>
      </w:r>
      <w:r w:rsidR="006E72CB" w:rsidRPr="006E72CB">
        <w:rPr>
          <w:rFonts w:cs="Times New Roman"/>
          <w:b/>
          <w:sz w:val="28"/>
          <w:szCs w:val="28"/>
        </w:rPr>
        <w:t xml:space="preserve"> Calendar</w:t>
      </w:r>
    </w:p>
    <w:p w:rsidR="0091602C" w:rsidRPr="006E72CB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 </w:t>
      </w:r>
      <w:r w:rsidR="0000274B">
        <w:rPr>
          <w:rFonts w:cs="Times New Roman"/>
          <w:b/>
          <w:sz w:val="28"/>
          <w:szCs w:val="28"/>
          <w:u w:val="single"/>
        </w:rPr>
        <w:t>May 31, 2020 - June 13</w:t>
      </w:r>
      <w:r w:rsidR="00C2768B">
        <w:rPr>
          <w:rFonts w:cs="Times New Roman"/>
          <w:b/>
          <w:sz w:val="28"/>
          <w:szCs w:val="28"/>
          <w:u w:val="single"/>
        </w:rPr>
        <w:t>,</w:t>
      </w:r>
      <w:r w:rsidR="00DF443D">
        <w:rPr>
          <w:rFonts w:cs="Times New Roman"/>
          <w:b/>
          <w:sz w:val="28"/>
          <w:szCs w:val="28"/>
          <w:u w:val="single"/>
        </w:rPr>
        <w:t xml:space="preserve"> 2020</w:t>
      </w:r>
      <w:bookmarkStart w:id="0" w:name="_GoBack"/>
      <w:bookmarkEnd w:id="0"/>
    </w:p>
    <w:p w:rsidR="006E72CB" w:rsidRPr="006E72C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15101" w:rsidRPr="006E72CB" w:rsidRDefault="0091602C" w:rsidP="006E72CB">
      <w:pPr>
        <w:pStyle w:val="Header"/>
        <w:jc w:val="center"/>
        <w:rPr>
          <w:rFonts w:cs="Times New Roman"/>
          <w:b/>
          <w:sz w:val="24"/>
          <w:szCs w:val="24"/>
        </w:rPr>
      </w:pPr>
      <w:r w:rsidRPr="006E72CB">
        <w:rPr>
          <w:rFonts w:cs="Times New Roman"/>
          <w:b/>
          <w:sz w:val="24"/>
          <w:szCs w:val="24"/>
        </w:rPr>
        <w:t>Parents please initial each activity completed with your child and hand in form to your teacher(s) bi-weekly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:rsidTr="00480877">
        <w:trPr>
          <w:trHeight w:val="268"/>
        </w:trPr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58" w:type="dxa"/>
          </w:tcPr>
          <w:p w:rsidR="00E90B09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422D37" w:rsidTr="00820B9F">
        <w:trPr>
          <w:trHeight w:val="2942"/>
        </w:trPr>
        <w:tc>
          <w:tcPr>
            <w:tcW w:w="1858" w:type="dxa"/>
          </w:tcPr>
          <w:p w:rsidR="001C7BAC" w:rsidRPr="00C2768B" w:rsidRDefault="00C2768B" w:rsidP="00C2768B">
            <w:pPr>
              <w:pStyle w:val="Footer"/>
              <w:jc w:val="center"/>
              <w:rPr>
                <w:b/>
              </w:rPr>
            </w:pPr>
            <w:r w:rsidRPr="00C2768B">
              <w:rPr>
                <w:b/>
              </w:rPr>
              <w:t>Let’s Move</w:t>
            </w:r>
          </w:p>
          <w:p w:rsidR="00C2768B" w:rsidRPr="00C2768B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PDH)</w:t>
            </w:r>
          </w:p>
          <w:p w:rsidR="00C2768B" w:rsidRPr="00C2768B" w:rsidRDefault="00C2768B" w:rsidP="00C2768B">
            <w:pPr>
              <w:pStyle w:val="Footer"/>
              <w:jc w:val="center"/>
            </w:pPr>
            <w:r w:rsidRPr="00C2768B">
              <w:t>Move like your favorite animal.</w:t>
            </w:r>
          </w:p>
          <w:p w:rsidR="00AC530A" w:rsidRPr="00E90B09" w:rsidRDefault="00AC530A" w:rsidP="00AC530A">
            <w:pPr>
              <w:pStyle w:val="Footer"/>
            </w:pPr>
          </w:p>
        </w:tc>
        <w:tc>
          <w:tcPr>
            <w:tcW w:w="1858" w:type="dxa"/>
          </w:tcPr>
          <w:p w:rsidR="006B361C" w:rsidRPr="00C2768B" w:rsidRDefault="00C2768B" w:rsidP="00C2768B">
            <w:pPr>
              <w:pStyle w:val="Footer"/>
              <w:jc w:val="center"/>
              <w:rPr>
                <w:b/>
              </w:rPr>
            </w:pPr>
            <w:r w:rsidRPr="00C2768B">
              <w:rPr>
                <w:b/>
              </w:rPr>
              <w:t>Let’s Talk</w:t>
            </w:r>
          </w:p>
          <w:p w:rsidR="00C2768B" w:rsidRPr="00C2768B" w:rsidRDefault="00C2768B" w:rsidP="00C2768B">
            <w:pPr>
              <w:pStyle w:val="Footer"/>
              <w:jc w:val="center"/>
              <w:rPr>
                <w:sz w:val="16"/>
                <w:szCs w:val="16"/>
              </w:rPr>
            </w:pPr>
            <w:r w:rsidRPr="00C2768B">
              <w:rPr>
                <w:sz w:val="16"/>
                <w:szCs w:val="16"/>
              </w:rPr>
              <w:t>(S/E, LLC, CA)</w:t>
            </w:r>
          </w:p>
          <w:p w:rsidR="00C2768B" w:rsidRPr="00C2768B" w:rsidRDefault="00C2768B" w:rsidP="00C2768B">
            <w:pPr>
              <w:pStyle w:val="Footer"/>
              <w:jc w:val="center"/>
            </w:pPr>
            <w:r w:rsidRPr="00C2768B">
              <w:t>Use bananas as a phone and have a conversation with your child.</w:t>
            </w: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AC530A" w:rsidRPr="00CD0E57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</w:p>
        </w:tc>
        <w:tc>
          <w:tcPr>
            <w:tcW w:w="1858" w:type="dxa"/>
          </w:tcPr>
          <w:p w:rsidR="007F3330" w:rsidRDefault="00C2768B" w:rsidP="006C611C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High Five</w:t>
            </w:r>
          </w:p>
          <w:p w:rsidR="00C2768B" w:rsidRPr="00C2768B" w:rsidRDefault="00C2768B" w:rsidP="006C611C">
            <w:pPr>
              <w:pStyle w:val="Footer"/>
              <w:jc w:val="center"/>
            </w:pPr>
            <w:r w:rsidRPr="00C2768B">
              <w:rPr>
                <w:sz w:val="16"/>
                <w:szCs w:val="16"/>
              </w:rPr>
              <w:t>(S/E</w:t>
            </w:r>
            <w:r w:rsidRPr="00C2768B">
              <w:t>)</w:t>
            </w:r>
          </w:p>
          <w:p w:rsidR="00C2768B" w:rsidRPr="00C2768B" w:rsidRDefault="00C2768B" w:rsidP="006C611C">
            <w:pPr>
              <w:pStyle w:val="Footer"/>
              <w:jc w:val="center"/>
            </w:pPr>
            <w:r w:rsidRPr="00C2768B">
              <w:t>Give someone a high five greeting today.</w:t>
            </w:r>
          </w:p>
          <w:p w:rsidR="007F3330" w:rsidRPr="00C2768B" w:rsidRDefault="007F3330" w:rsidP="007F3330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384E70" w:rsidRDefault="00384E70" w:rsidP="00CD0E57">
            <w:pPr>
              <w:pStyle w:val="Footer"/>
            </w:pP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446CCF" w:rsidRPr="00157346" w:rsidRDefault="0000274B" w:rsidP="006846BD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tory Time</w:t>
            </w:r>
          </w:p>
          <w:p w:rsidR="007D4A40" w:rsidRPr="007D4A40" w:rsidRDefault="007D4A40" w:rsidP="00737F4F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00274B" w:rsidRDefault="0000274B" w:rsidP="009B23C4">
            <w:pPr>
              <w:pStyle w:val="Footer"/>
              <w:jc w:val="center"/>
            </w:pPr>
            <w:r>
              <w:t>R</w:t>
            </w:r>
            <w:r w:rsidR="007D4A40">
              <w:t xml:space="preserve">ead </w:t>
            </w:r>
            <w:r>
              <w:t xml:space="preserve">a </w:t>
            </w:r>
            <w:r w:rsidR="007D4A40">
              <w:t>story with your child.</w:t>
            </w:r>
          </w:p>
          <w:p w:rsidR="009B23C4" w:rsidRPr="00F56058" w:rsidRDefault="009B23C4" w:rsidP="009B23C4">
            <w:pPr>
              <w:pStyle w:val="Footer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="00F56058"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Pr="00F56058">
              <w:rPr>
                <w:sz w:val="16"/>
                <w:szCs w:val="16"/>
              </w:rPr>
              <w:t>sk HOW and WHY</w:t>
            </w:r>
            <w:r w:rsidR="00F56058"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F56058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7B0571" w:rsidRPr="002630DF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Shapes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M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Go on a shape</w:t>
            </w:r>
            <w:r w:rsidR="005343AF">
              <w:t xml:space="preserve"> hunt around the house, looking for triangles, rectangles, squares, &amp; circles.</w:t>
            </w:r>
          </w:p>
          <w:p w:rsidR="007D4A40" w:rsidRPr="002630DF" w:rsidRDefault="007D4A40" w:rsidP="002630DF">
            <w:pPr>
              <w:pStyle w:val="Footer"/>
              <w:jc w:val="center"/>
            </w:pPr>
          </w:p>
          <w:p w:rsidR="009B23C4" w:rsidRPr="0023267F" w:rsidRDefault="009B23C4" w:rsidP="00CD0E57">
            <w:pPr>
              <w:pStyle w:val="Footer"/>
            </w:pPr>
          </w:p>
          <w:p w:rsidR="00446CCF" w:rsidRDefault="00446CCF" w:rsidP="00446CC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C97A7B" w:rsidRDefault="005E0237" w:rsidP="005343A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amily Fun Day</w:t>
            </w:r>
          </w:p>
          <w:p w:rsidR="005E0237" w:rsidRPr="005343AF" w:rsidRDefault="005E0237" w:rsidP="005343AF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APL,S/E,</w:t>
            </w:r>
            <w:r w:rsidR="005343AF" w:rsidRPr="005343AF">
              <w:rPr>
                <w:sz w:val="16"/>
                <w:szCs w:val="16"/>
              </w:rPr>
              <w:t>)</w:t>
            </w:r>
          </w:p>
          <w:p w:rsidR="005343AF" w:rsidRPr="005343AF" w:rsidRDefault="005343AF" w:rsidP="005343AF">
            <w:pPr>
              <w:pStyle w:val="Footer"/>
              <w:jc w:val="center"/>
            </w:pPr>
            <w:r w:rsidRPr="005343AF">
              <w:t>Make a book about your favorite places to go with your family.</w:t>
            </w:r>
          </w:p>
          <w:p w:rsidR="0023267F" w:rsidRPr="00D41F13" w:rsidRDefault="0023267F" w:rsidP="00CD0E57">
            <w:pPr>
              <w:pStyle w:val="Footer"/>
              <w:jc w:val="center"/>
            </w:pPr>
          </w:p>
          <w:p w:rsidR="00905DA2" w:rsidRPr="0023267F" w:rsidRDefault="00905DA2" w:rsidP="00CD0E57">
            <w:pPr>
              <w:pStyle w:val="Footer"/>
            </w:pPr>
          </w:p>
          <w:p w:rsidR="0023267F" w:rsidRDefault="0023267F" w:rsidP="0023267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23267F" w:rsidRP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Let’s Pretend</w:t>
            </w:r>
          </w:p>
          <w:p w:rsidR="005E0237" w:rsidRPr="005E0237" w:rsidRDefault="005E0237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CA)</w:t>
            </w:r>
          </w:p>
          <w:p w:rsid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t>Dress up as your favorite superhero or character for the day.</w:t>
            </w:r>
          </w:p>
        </w:tc>
      </w:tr>
      <w:tr w:rsidR="00820B9F" w:rsidTr="00820B9F">
        <w:trPr>
          <w:trHeight w:val="332"/>
        </w:trPr>
        <w:tc>
          <w:tcPr>
            <w:tcW w:w="1858" w:type="dxa"/>
          </w:tcPr>
          <w:p w:rsidR="00820B9F" w:rsidRPr="00820B9F" w:rsidRDefault="00820B9F" w:rsidP="00820B9F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Pr="009B4485" w:rsidRDefault="00820B9F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  <w:tr w:rsidR="00422D37" w:rsidTr="00D1326A">
        <w:trPr>
          <w:trHeight w:val="3590"/>
        </w:trPr>
        <w:tc>
          <w:tcPr>
            <w:tcW w:w="1858" w:type="dxa"/>
          </w:tcPr>
          <w:p w:rsidR="005A2D19" w:rsidRDefault="005A2D19" w:rsidP="005A2D1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Acts of Kindness</w:t>
            </w:r>
          </w:p>
          <w:p w:rsidR="005A2D19" w:rsidRPr="005343AF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5343AF">
              <w:rPr>
                <w:sz w:val="16"/>
                <w:szCs w:val="16"/>
              </w:rPr>
              <w:t>(S/E, SS)</w:t>
            </w:r>
          </w:p>
          <w:p w:rsidR="005A2D19" w:rsidRPr="005343AF" w:rsidRDefault="005A2D19" w:rsidP="005A2D19">
            <w:pPr>
              <w:pStyle w:val="Footer"/>
              <w:jc w:val="center"/>
            </w:pPr>
            <w:r w:rsidRPr="005343AF">
              <w:t>Do something kind and helpful for a neighbor.</w:t>
            </w:r>
          </w:p>
          <w:p w:rsidR="005A2D19" w:rsidRPr="005343AF" w:rsidRDefault="005A2D19" w:rsidP="005A2D19">
            <w:pPr>
              <w:pStyle w:val="Footer"/>
            </w:pPr>
          </w:p>
          <w:p w:rsidR="007F3330" w:rsidRDefault="007F3330" w:rsidP="006C611C">
            <w:pPr>
              <w:pStyle w:val="Footer"/>
              <w:rPr>
                <w:b/>
              </w:rPr>
            </w:pPr>
          </w:p>
          <w:p w:rsidR="005A2D19" w:rsidRPr="006C611C" w:rsidRDefault="005A2D19" w:rsidP="006C611C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6B190E" w:rsidRPr="002630DF" w:rsidRDefault="00C2768B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Read About It</w:t>
            </w:r>
          </w:p>
          <w:p w:rsidR="00C2768B" w:rsidRPr="002630DF" w:rsidRDefault="00C2768B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LLC)</w:t>
            </w:r>
          </w:p>
          <w:p w:rsidR="00C2768B" w:rsidRPr="002630DF" w:rsidRDefault="00C2768B" w:rsidP="002630DF">
            <w:pPr>
              <w:pStyle w:val="Footer"/>
              <w:jc w:val="center"/>
            </w:pPr>
            <w:r w:rsidRPr="002630DF">
              <w:t>Read books about the weather and discuss what happens in spring.</w:t>
            </w:r>
          </w:p>
          <w:p w:rsidR="00C2768B" w:rsidRPr="007C0C4D" w:rsidRDefault="00C2768B" w:rsidP="007C0C4D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B20AC4" w:rsidRPr="005E0237" w:rsidRDefault="002630DF" w:rsidP="002630DF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Let’s Move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PDH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Practice doing jumping jacks.</w:t>
            </w:r>
          </w:p>
          <w:p w:rsidR="00B20AC4" w:rsidRPr="002630DF" w:rsidRDefault="00B20AC4" w:rsidP="002630DF">
            <w:pPr>
              <w:pStyle w:val="Footer"/>
              <w:jc w:val="center"/>
            </w:pPr>
          </w:p>
          <w:p w:rsidR="006B190E" w:rsidRDefault="006B190E" w:rsidP="006B190E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00A24" w:rsidRPr="00157346" w:rsidRDefault="0000274B" w:rsidP="00300A24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tory Time</w:t>
            </w:r>
          </w:p>
          <w:p w:rsidR="00300A24" w:rsidRPr="007D4A40" w:rsidRDefault="00300A24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300A24" w:rsidRDefault="0000274B" w:rsidP="00300A24">
            <w:pPr>
              <w:pStyle w:val="Footer"/>
              <w:jc w:val="center"/>
            </w:pPr>
            <w:r>
              <w:t>R</w:t>
            </w:r>
            <w:r w:rsidR="00300A24">
              <w:t xml:space="preserve">ead </w:t>
            </w:r>
            <w:r>
              <w:t xml:space="preserve">a </w:t>
            </w:r>
            <w:r w:rsidR="00300A24">
              <w:t>story with your child.</w:t>
            </w:r>
          </w:p>
          <w:p w:rsidR="00D41F13" w:rsidRPr="00F56058" w:rsidRDefault="00F56058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D41F13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</w:pPr>
          </w:p>
          <w:p w:rsidR="00B20AC4" w:rsidRDefault="00B20AC4" w:rsidP="00CD0E57">
            <w:pPr>
              <w:pStyle w:val="Footer"/>
            </w:pPr>
          </w:p>
          <w:p w:rsidR="00B20AC4" w:rsidRPr="006B190E" w:rsidRDefault="00B20AC4" w:rsidP="00CD0E57">
            <w:pPr>
              <w:pStyle w:val="Footer"/>
            </w:pPr>
          </w:p>
          <w:p w:rsidR="006B190E" w:rsidRPr="006B190E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:rsidR="00FC4E9F" w:rsidRDefault="005343AF" w:rsidP="005A2D1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Helping Hands</w:t>
            </w:r>
          </w:p>
          <w:p w:rsidR="005A2D19" w:rsidRPr="005A2D19" w:rsidRDefault="005A2D19" w:rsidP="005A2D19">
            <w:pPr>
              <w:pStyle w:val="Footer"/>
              <w:jc w:val="center"/>
              <w:rPr>
                <w:sz w:val="16"/>
                <w:szCs w:val="16"/>
              </w:rPr>
            </w:pPr>
            <w:r w:rsidRPr="005A2D19">
              <w:rPr>
                <w:sz w:val="16"/>
                <w:szCs w:val="16"/>
              </w:rPr>
              <w:t>(S/E, SS)</w:t>
            </w:r>
          </w:p>
          <w:p w:rsidR="005A2D19" w:rsidRPr="005A2D19" w:rsidRDefault="005A2D19" w:rsidP="005A2D19">
            <w:pPr>
              <w:pStyle w:val="Footer"/>
              <w:jc w:val="center"/>
            </w:pPr>
            <w:r w:rsidRPr="005A2D19">
              <w:t>Donate old toys and clothes to a shelter.</w:t>
            </w:r>
          </w:p>
          <w:p w:rsidR="006B190E" w:rsidRDefault="006B190E" w:rsidP="005A2D19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FC4E9F" w:rsidRPr="002630DF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Family Fun Day</w:t>
            </w:r>
          </w:p>
          <w:p w:rsidR="002630DF" w:rsidRPr="002630DF" w:rsidRDefault="002630DF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2630DF">
              <w:rPr>
                <w:sz w:val="16"/>
                <w:szCs w:val="16"/>
              </w:rPr>
              <w:t>(S/E, LLC, CA)</w:t>
            </w:r>
          </w:p>
          <w:p w:rsidR="002630DF" w:rsidRPr="002630DF" w:rsidRDefault="002630DF" w:rsidP="002630DF">
            <w:pPr>
              <w:pStyle w:val="Footer"/>
              <w:jc w:val="center"/>
            </w:pPr>
            <w:r w:rsidRPr="002630DF">
              <w:t>Play your favorite childhood board game with your child.</w:t>
            </w:r>
          </w:p>
          <w:p w:rsidR="00681B47" w:rsidRPr="00025D1B" w:rsidRDefault="00681B47" w:rsidP="00FC4E9F">
            <w:pPr>
              <w:pStyle w:val="Footer"/>
              <w:jc w:val="center"/>
            </w:pPr>
          </w:p>
          <w:p w:rsidR="00422D37" w:rsidRDefault="00422D37" w:rsidP="00FC4E9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6B361C" w:rsidRPr="005E0237" w:rsidRDefault="005E0237" w:rsidP="005E0237">
            <w:pPr>
              <w:pStyle w:val="Footer"/>
              <w:jc w:val="center"/>
              <w:rPr>
                <w:b/>
              </w:rPr>
            </w:pPr>
            <w:r w:rsidRPr="005E0237">
              <w:rPr>
                <w:b/>
              </w:rPr>
              <w:t>Muffin Measure</w:t>
            </w:r>
          </w:p>
          <w:p w:rsidR="005E0237" w:rsidRPr="005E0237" w:rsidRDefault="005E0237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5E0237">
              <w:rPr>
                <w:sz w:val="16"/>
                <w:szCs w:val="16"/>
              </w:rPr>
              <w:t>(M)</w:t>
            </w:r>
          </w:p>
          <w:p w:rsidR="005E0237" w:rsidRPr="005E0237" w:rsidRDefault="005E0237" w:rsidP="005E0237">
            <w:pPr>
              <w:pStyle w:val="Footer"/>
              <w:jc w:val="center"/>
            </w:pPr>
            <w:r w:rsidRPr="005E0237">
              <w:t>Make muffins and measure the ingredients for early math fun!</w:t>
            </w:r>
          </w:p>
          <w:p w:rsidR="00A13196" w:rsidRPr="005E0237" w:rsidRDefault="00A13196" w:rsidP="005E0237">
            <w:pPr>
              <w:pStyle w:val="Footer"/>
              <w:jc w:val="center"/>
            </w:pPr>
          </w:p>
          <w:p w:rsidR="00025D1B" w:rsidRPr="00D204D3" w:rsidRDefault="00025D1B" w:rsidP="00C97A7B">
            <w:pPr>
              <w:pStyle w:val="Footer"/>
            </w:pPr>
          </w:p>
        </w:tc>
      </w:tr>
      <w:tr w:rsidR="00D1326A" w:rsidTr="00970151">
        <w:trPr>
          <w:trHeight w:val="350"/>
        </w:trPr>
        <w:tc>
          <w:tcPr>
            <w:tcW w:w="1858" w:type="dxa"/>
          </w:tcPr>
          <w:p w:rsidR="00970151" w:rsidRPr="00970151" w:rsidRDefault="00970151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9B23C4" w:rsidRDefault="00D1326A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383136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586738" w:rsidRDefault="00D1326A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2A4EFE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</w:tbl>
    <w:p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8B" w:rsidRPr="00716BB3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Approaches to Learning  S/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-Social &amp; Emotional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PDH- Physical Development &amp; Health  LLC-Language, Literacy &amp; Communication  M-Mathematics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CA-Creative Arts  S&amp;T Science and Technology  SS-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:rsidR="00A8718B" w:rsidRPr="00716BB3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Approaches to Learning  S/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-Social &amp; Emotional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PDH- Physical Development &amp; Health  LLC-Language, Literacy &amp; Communication  M-Mathematics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CA-Creative Arts  S&amp;T Science and Technology  SS-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877" w:rsidRDefault="00480877" w:rsidP="006E72CB">
      <w:pPr>
        <w:pStyle w:val="Footer"/>
        <w:rPr>
          <w:b/>
        </w:rPr>
      </w:pP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 xml:space="preserve">Parent/Caregiver Name: _____________________________ </w:t>
      </w:r>
      <w:r w:rsidR="00716BB3">
        <w:rPr>
          <w:b/>
        </w:rPr>
        <w:tab/>
      </w:r>
      <w:r w:rsidRPr="00EE51F4">
        <w:rPr>
          <w:b/>
        </w:rPr>
        <w:t>Parent/Caregiver Signature: ________________________________</w:t>
      </w: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>Child’s Name: ______________________________________ Staff Signature: __________________________________________</w:t>
      </w:r>
    </w:p>
    <w:p w:rsidR="008F4516" w:rsidRPr="00716BB3" w:rsidRDefault="00716BB3" w:rsidP="006E72CB">
      <w:pPr>
        <w:pStyle w:val="Footer"/>
        <w:rPr>
          <w:b/>
        </w:rPr>
      </w:pPr>
      <w:r>
        <w:rPr>
          <w:b/>
        </w:rPr>
        <w:t>Center: _______________________</w:t>
      </w:r>
      <w:r w:rsidR="008F4516" w:rsidRPr="00EE51F4">
        <w:rPr>
          <w:b/>
        </w:rPr>
        <w:t>Classroom: _________</w:t>
      </w:r>
      <w:r w:rsidR="00BE5375" w:rsidRPr="00EE51F4">
        <w:rPr>
          <w:b/>
        </w:rPr>
        <w:t>_______________</w:t>
      </w:r>
      <w:r w:rsidR="008F4516" w:rsidRPr="00EE51F4">
        <w:rPr>
          <w:b/>
        </w:rPr>
        <w:t xml:space="preserve"> </w:t>
      </w:r>
      <w:r>
        <w:rPr>
          <w:b/>
        </w:rPr>
        <w:tab/>
      </w:r>
      <w:r w:rsidR="008F4516" w:rsidRPr="00EE51F4">
        <w:rPr>
          <w:b/>
        </w:rPr>
        <w:t>Date: __________________</w:t>
      </w:r>
      <w:r w:rsidR="006E72CB">
        <w:rPr>
          <w:b/>
        </w:rPr>
        <w:t>___________________</w:t>
      </w:r>
      <w:r w:rsidR="00BE5375" w:rsidRPr="00EE51F4">
        <w:rPr>
          <w:b/>
        </w:rPr>
        <w:t xml:space="preserve">                                                                </w:t>
      </w:r>
      <w:r w:rsidR="007B54C5" w:rsidRPr="00EE51F4">
        <w:rPr>
          <w:b/>
        </w:rPr>
        <w:t xml:space="preserve"> Office Use Only: </w:t>
      </w:r>
      <w:r>
        <w:rPr>
          <w:b/>
        </w:rPr>
        <w:t xml:space="preserve"> Tally </w:t>
      </w:r>
      <w:r w:rsidR="00BE5375" w:rsidRPr="00EE51F4">
        <w:rPr>
          <w:b/>
        </w:rPr>
        <w:t>______</w:t>
      </w:r>
      <w:r>
        <w:rPr>
          <w:b/>
        </w:rPr>
        <w:t xml:space="preserve">___________ X </w:t>
      </w:r>
      <w:r w:rsidR="006E72CB">
        <w:rPr>
          <w:b/>
        </w:rPr>
        <w:t xml:space="preserve">  </w:t>
      </w:r>
      <w:r w:rsidRPr="00716BB3">
        <w:rPr>
          <w:b/>
          <w:u w:val="single"/>
        </w:rPr>
        <w:t>.</w:t>
      </w:r>
      <w:r w:rsidR="006E72CB">
        <w:rPr>
          <w:b/>
          <w:u w:val="single"/>
        </w:rPr>
        <w:t xml:space="preserve"> </w:t>
      </w:r>
      <w:r w:rsidRPr="00716BB3">
        <w:rPr>
          <w:b/>
          <w:u w:val="single"/>
        </w:rPr>
        <w:t xml:space="preserve">25 </w:t>
      </w:r>
      <w:r>
        <w:rPr>
          <w:b/>
          <w:u w:val="single"/>
        </w:rPr>
        <w:t xml:space="preserve"> </w:t>
      </w:r>
      <w:r w:rsidR="006E72CB">
        <w:rPr>
          <w:b/>
          <w:u w:val="single"/>
        </w:rPr>
        <w:t xml:space="preserve"> </w:t>
      </w:r>
      <w:r>
        <w:rPr>
          <w:b/>
        </w:rPr>
        <w:t>= ______________________</w:t>
      </w:r>
    </w:p>
    <w:p w:rsidR="007A4AE5" w:rsidRPr="006E72CB" w:rsidRDefault="00A17D6E" w:rsidP="006E72CB">
      <w:pPr>
        <w:pStyle w:val="Header"/>
        <w:rPr>
          <w:rFonts w:ascii="Tahoma" w:hAnsi="Tahoma" w:cs="Tahoma"/>
          <w:b/>
          <w:sz w:val="16"/>
          <w:szCs w:val="16"/>
        </w:rPr>
      </w:pPr>
      <w:r w:rsidRPr="006E72CB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nIg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"/>
            </w:pict>
          </mc:Fallback>
        </mc:AlternateConten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                                    </w:t>
      </w:r>
      <w:r w:rsidR="006E72CB">
        <w:rPr>
          <w:rFonts w:ascii="Tahoma" w:hAnsi="Tahoma" w:cs="Tahoma"/>
          <w:b/>
          <w:sz w:val="16"/>
          <w:szCs w:val="16"/>
        </w:rPr>
        <w:t xml:space="preserve">        </w: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# </w:t>
      </w:r>
      <w:r w:rsidR="006E72CB" w:rsidRPr="006E72CB">
        <w:rPr>
          <w:rFonts w:ascii="Tahoma" w:hAnsi="Tahoma" w:cs="Tahoma"/>
          <w:b/>
          <w:sz w:val="16"/>
          <w:szCs w:val="16"/>
        </w:rPr>
        <w:t>of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initialed boxes                          </w:t>
      </w:r>
      <w:r w:rsidR="00480877">
        <w:rPr>
          <w:rFonts w:ascii="Tahoma" w:hAnsi="Tahoma" w:cs="Tahoma"/>
          <w:b/>
          <w:sz w:val="16"/>
          <w:szCs w:val="16"/>
        </w:rPr>
        <w:t xml:space="preserve">           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 Grand Total</w:t>
      </w:r>
    </w:p>
    <w:p w:rsidR="00C855EE" w:rsidRPr="00AB782F" w:rsidRDefault="00C855EE" w:rsidP="007B54C5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658F2" w:rsidRPr="00AB782F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3B3" w:rsidRDefault="00CE33B3" w:rsidP="007B54C5">
      <w:pPr>
        <w:spacing w:after="0" w:line="240" w:lineRule="auto"/>
      </w:pPr>
      <w:r>
        <w:separator/>
      </w:r>
    </w:p>
  </w:endnote>
  <w:endnote w:type="continuationSeparator" w:id="0">
    <w:p w:rsidR="00CE33B3" w:rsidRDefault="00CE33B3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3B3" w:rsidRDefault="00CE33B3" w:rsidP="007B54C5">
      <w:pPr>
        <w:spacing w:after="0" w:line="240" w:lineRule="auto"/>
      </w:pPr>
      <w:r>
        <w:separator/>
      </w:r>
    </w:p>
  </w:footnote>
  <w:footnote w:type="continuationSeparator" w:id="0">
    <w:p w:rsidR="00CE33B3" w:rsidRDefault="00CE33B3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4B"/>
    <w:rsid w:val="000027B1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20558B"/>
    <w:rsid w:val="00220DB9"/>
    <w:rsid w:val="00227E74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B537D"/>
    <w:rsid w:val="003B78AB"/>
    <w:rsid w:val="003D313C"/>
    <w:rsid w:val="003D4C5B"/>
    <w:rsid w:val="003E39F2"/>
    <w:rsid w:val="003F091C"/>
    <w:rsid w:val="003F348E"/>
    <w:rsid w:val="004068F9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E0237"/>
    <w:rsid w:val="005E363B"/>
    <w:rsid w:val="005F1550"/>
    <w:rsid w:val="005F15E9"/>
    <w:rsid w:val="006033EC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A130A5"/>
    <w:rsid w:val="00A13196"/>
    <w:rsid w:val="00A14CB5"/>
    <w:rsid w:val="00A17D6E"/>
    <w:rsid w:val="00A25ECC"/>
    <w:rsid w:val="00A2768E"/>
    <w:rsid w:val="00A307FD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7031"/>
    <w:rsid w:val="00AD3231"/>
    <w:rsid w:val="00AE2E87"/>
    <w:rsid w:val="00AF1287"/>
    <w:rsid w:val="00AF15BB"/>
    <w:rsid w:val="00AF63CF"/>
    <w:rsid w:val="00B07A0B"/>
    <w:rsid w:val="00B20AC4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E33B3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3662"/>
    <w:rsid w:val="00ED6EC7"/>
    <w:rsid w:val="00EE177A"/>
    <w:rsid w:val="00EE1EF0"/>
    <w:rsid w:val="00EE51F4"/>
    <w:rsid w:val="00EE58D0"/>
    <w:rsid w:val="00EE6885"/>
    <w:rsid w:val="00EE73F2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9EC90-5C18-435D-B013-A09A41D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3</cp:revision>
  <cp:lastPrinted>2020-01-29T18:38:00Z</cp:lastPrinted>
  <dcterms:created xsi:type="dcterms:W3CDTF">2020-01-29T19:44:00Z</dcterms:created>
  <dcterms:modified xsi:type="dcterms:W3CDTF">2020-05-05T23:31:00Z</dcterms:modified>
</cp:coreProperties>
</file>